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80542454,00000000000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IRO ALFONSO ALVARADO MALAVER,RESGUARDO-INDIGENA-TUNEBO-CHAPARR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76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